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朝东华录  咸丰卷27至卷30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朝东华录  咸丰卷27至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85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十朝东华录  咸丰卷27至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